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1D" w:rsidRDefault="00633F1D" w:rsidP="00633F1D">
      <w:pPr>
        <w:rPr>
          <w:b/>
          <w:sz w:val="23"/>
          <w:szCs w:val="23"/>
        </w:rPr>
      </w:pPr>
    </w:p>
    <w:p w:rsidR="00633F1D" w:rsidRPr="00633F1D" w:rsidRDefault="00633F1D" w:rsidP="00633F1D">
      <w:pPr>
        <w:pStyle w:val="Default"/>
        <w:jc w:val="center"/>
        <w:rPr>
          <w:sz w:val="40"/>
          <w:szCs w:val="40"/>
        </w:rPr>
      </w:pPr>
      <w:r w:rsidRPr="00633F1D">
        <w:rPr>
          <w:b/>
          <w:bCs/>
          <w:sz w:val="40"/>
          <w:szCs w:val="40"/>
        </w:rPr>
        <w:t>PŘIHLÁŠKA</w:t>
      </w:r>
    </w:p>
    <w:p w:rsidR="00633F1D" w:rsidRDefault="00633F1D" w:rsidP="00633F1D">
      <w:pPr>
        <w:pStyle w:val="Default"/>
        <w:jc w:val="center"/>
        <w:rPr>
          <w:b/>
          <w:bCs/>
          <w:sz w:val="40"/>
          <w:szCs w:val="40"/>
        </w:rPr>
      </w:pPr>
      <w:r w:rsidRPr="00633F1D">
        <w:rPr>
          <w:b/>
          <w:bCs/>
          <w:sz w:val="40"/>
          <w:szCs w:val="40"/>
        </w:rPr>
        <w:t>T.F.A. PETŘVALD 201</w:t>
      </w:r>
      <w:r w:rsidR="00905D98">
        <w:rPr>
          <w:b/>
          <w:bCs/>
          <w:sz w:val="40"/>
          <w:szCs w:val="40"/>
        </w:rPr>
        <w:t>7</w:t>
      </w:r>
    </w:p>
    <w:p w:rsidR="00834443" w:rsidRDefault="00834443" w:rsidP="00633F1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. 5. 2017</w:t>
      </w:r>
    </w:p>
    <w:p w:rsidR="00633F1D" w:rsidRDefault="00633F1D" w:rsidP="00633F1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633F1D" w:rsidRPr="00633F1D" w:rsidTr="00633F1D">
        <w:tc>
          <w:tcPr>
            <w:tcW w:w="3070" w:type="dxa"/>
            <w:vAlign w:val="center"/>
          </w:tcPr>
          <w:p w:rsidR="00633F1D" w:rsidRPr="00633F1D" w:rsidRDefault="00633F1D" w:rsidP="00633F1D">
            <w:pPr>
              <w:pStyle w:val="Default"/>
              <w:spacing w:after="240"/>
              <w:jc w:val="center"/>
              <w:rPr>
                <w:rFonts w:ascii="Calibri" w:hAnsi="Calibri"/>
                <w:sz w:val="32"/>
                <w:szCs w:val="32"/>
              </w:rPr>
            </w:pPr>
            <w:r w:rsidRPr="00633F1D">
              <w:rPr>
                <w:rFonts w:ascii="Calibri" w:hAnsi="Calibri"/>
                <w:sz w:val="32"/>
                <w:szCs w:val="32"/>
              </w:rPr>
              <w:t>JSDH, HZS, HZSP</w:t>
            </w:r>
          </w:p>
        </w:tc>
        <w:tc>
          <w:tcPr>
            <w:tcW w:w="3071" w:type="dxa"/>
            <w:vAlign w:val="center"/>
          </w:tcPr>
          <w:p w:rsidR="00633F1D" w:rsidRPr="00633F1D" w:rsidRDefault="00633F1D" w:rsidP="00633F1D">
            <w:pPr>
              <w:pStyle w:val="Default"/>
              <w:spacing w:after="240"/>
              <w:jc w:val="center"/>
              <w:rPr>
                <w:rFonts w:ascii="Calibri" w:hAnsi="Calibri"/>
                <w:sz w:val="32"/>
                <w:szCs w:val="32"/>
              </w:rPr>
            </w:pPr>
            <w:r w:rsidRPr="00633F1D">
              <w:rPr>
                <w:rFonts w:ascii="Calibri" w:hAnsi="Calibri"/>
                <w:sz w:val="32"/>
                <w:szCs w:val="32"/>
              </w:rPr>
              <w:t>Jméno a příjmení</w:t>
            </w:r>
          </w:p>
        </w:tc>
        <w:tc>
          <w:tcPr>
            <w:tcW w:w="3071" w:type="dxa"/>
            <w:vAlign w:val="center"/>
          </w:tcPr>
          <w:p w:rsidR="00633F1D" w:rsidRPr="00633F1D" w:rsidRDefault="00633F1D" w:rsidP="00633F1D">
            <w:pPr>
              <w:pStyle w:val="Default"/>
              <w:spacing w:after="240"/>
              <w:jc w:val="center"/>
              <w:rPr>
                <w:rFonts w:ascii="Calibri" w:hAnsi="Calibri"/>
                <w:sz w:val="32"/>
                <w:szCs w:val="32"/>
              </w:rPr>
            </w:pPr>
            <w:r w:rsidRPr="00633F1D">
              <w:rPr>
                <w:rFonts w:ascii="Calibri" w:hAnsi="Calibri"/>
                <w:sz w:val="32"/>
                <w:szCs w:val="32"/>
              </w:rPr>
              <w:t>Datum narození</w:t>
            </w:r>
          </w:p>
        </w:tc>
      </w:tr>
      <w:tr w:rsidR="00633F1D" w:rsidRPr="00633F1D" w:rsidTr="00633F1D">
        <w:tc>
          <w:tcPr>
            <w:tcW w:w="3070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1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1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</w:tr>
      <w:tr w:rsidR="00633F1D" w:rsidRPr="00633F1D" w:rsidTr="00633F1D">
        <w:tc>
          <w:tcPr>
            <w:tcW w:w="3070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1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1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</w:tr>
      <w:tr w:rsidR="00633F1D" w:rsidRPr="00633F1D" w:rsidTr="00633F1D">
        <w:tc>
          <w:tcPr>
            <w:tcW w:w="3070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1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1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</w:tr>
      <w:tr w:rsidR="00633F1D" w:rsidRPr="00633F1D" w:rsidTr="00633F1D">
        <w:tc>
          <w:tcPr>
            <w:tcW w:w="3070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1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1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</w:tr>
      <w:tr w:rsidR="00633F1D" w:rsidRPr="00633F1D" w:rsidTr="00633F1D">
        <w:tc>
          <w:tcPr>
            <w:tcW w:w="3070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1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3071" w:type="dxa"/>
          </w:tcPr>
          <w:p w:rsidR="00633F1D" w:rsidRPr="00633F1D" w:rsidRDefault="00633F1D" w:rsidP="00633F1D">
            <w:pPr>
              <w:pStyle w:val="Default"/>
              <w:spacing w:after="240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633F1D" w:rsidRDefault="00633F1D" w:rsidP="00633F1D">
      <w:pPr>
        <w:pStyle w:val="Default"/>
        <w:spacing w:after="240"/>
        <w:rPr>
          <w:rFonts w:ascii="Calibri" w:hAnsi="Calibri"/>
          <w:sz w:val="32"/>
          <w:szCs w:val="32"/>
        </w:rPr>
      </w:pPr>
    </w:p>
    <w:p w:rsidR="00633F1D" w:rsidRPr="00633F1D" w:rsidRDefault="00633F1D" w:rsidP="00633F1D">
      <w:pPr>
        <w:jc w:val="center"/>
        <w:rPr>
          <w:b/>
          <w:sz w:val="32"/>
          <w:szCs w:val="32"/>
        </w:rPr>
      </w:pPr>
      <w:r w:rsidRPr="00633F1D">
        <w:rPr>
          <w:b/>
          <w:bCs/>
          <w:sz w:val="32"/>
          <w:szCs w:val="32"/>
        </w:rPr>
        <w:t>Podpisem při prezentaci prohlašuji, že splňuj</w:t>
      </w:r>
      <w:r>
        <w:rPr>
          <w:b/>
          <w:bCs/>
          <w:sz w:val="32"/>
          <w:szCs w:val="32"/>
        </w:rPr>
        <w:t>i</w:t>
      </w:r>
      <w:r w:rsidRPr="00633F1D">
        <w:rPr>
          <w:b/>
          <w:bCs/>
          <w:sz w:val="32"/>
          <w:szCs w:val="32"/>
        </w:rPr>
        <w:t xml:space="preserve"> zdravotní způsobilost ke startu v soutěži dle propozic.</w:t>
      </w:r>
    </w:p>
    <w:sectPr w:rsidR="00633F1D" w:rsidRPr="00633F1D" w:rsidSect="00376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504"/>
    <w:rsid w:val="000723A1"/>
    <w:rsid w:val="000D3CDE"/>
    <w:rsid w:val="00141EAD"/>
    <w:rsid w:val="001663BD"/>
    <w:rsid w:val="002560AF"/>
    <w:rsid w:val="002B28AE"/>
    <w:rsid w:val="002B2C1F"/>
    <w:rsid w:val="002C33AC"/>
    <w:rsid w:val="00376866"/>
    <w:rsid w:val="003D47C6"/>
    <w:rsid w:val="00536504"/>
    <w:rsid w:val="005B2BB1"/>
    <w:rsid w:val="005C1EE4"/>
    <w:rsid w:val="00633F1D"/>
    <w:rsid w:val="00834443"/>
    <w:rsid w:val="008A71BD"/>
    <w:rsid w:val="00905D98"/>
    <w:rsid w:val="009B7C3B"/>
    <w:rsid w:val="00AD07CD"/>
    <w:rsid w:val="00BD5B33"/>
    <w:rsid w:val="00C625D7"/>
    <w:rsid w:val="00C7543E"/>
    <w:rsid w:val="00CC45F1"/>
    <w:rsid w:val="00CF6882"/>
    <w:rsid w:val="00E8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866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1EE4"/>
    <w:rPr>
      <w:color w:val="0000FF"/>
      <w:u w:val="single"/>
    </w:rPr>
  </w:style>
  <w:style w:type="paragraph" w:customStyle="1" w:styleId="Default">
    <w:name w:val="Default"/>
    <w:rsid w:val="00633F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33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A0EF-8A4D-4658-AD1E-996D1737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Links>
    <vt:vector size="6" baseType="variant">
      <vt:variant>
        <vt:i4>4259888</vt:i4>
      </vt:variant>
      <vt:variant>
        <vt:i4>0</vt:i4>
      </vt:variant>
      <vt:variant>
        <vt:i4>0</vt:i4>
      </vt:variant>
      <vt:variant>
        <vt:i4>5</vt:i4>
      </vt:variant>
      <vt:variant>
        <vt:lpwstr>mailto:fabian@kania-ostra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</dc:creator>
  <cp:lastModifiedBy>Fabi</cp:lastModifiedBy>
  <cp:revision>3</cp:revision>
  <cp:lastPrinted>2017-02-15T15:41:00Z</cp:lastPrinted>
  <dcterms:created xsi:type="dcterms:W3CDTF">2017-02-15T15:42:00Z</dcterms:created>
  <dcterms:modified xsi:type="dcterms:W3CDTF">2017-02-15T15:42:00Z</dcterms:modified>
</cp:coreProperties>
</file>